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RPr="00E11DD2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Pr="00E11DD2" w:rsidRDefault="00F5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F57E2F" w:rsidRPr="00E11DD2" w:rsidRDefault="00F57E2F">
            <w:pPr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371258" w:rsidRPr="00E11DD2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Pr="00E11DD2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E11DD2" w:rsidRPr="00E11DD2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E11DD2">
        <w:rPr>
          <w:sz w:val="28"/>
          <w:szCs w:val="28"/>
          <w:shd w:val="clear" w:color="auto" w:fill="FFFFFF"/>
        </w:rPr>
        <w:t>Сведения о гражданских служащих (граждан</w:t>
      </w:r>
      <w:r w:rsidR="00E11DD2" w:rsidRPr="00E11DD2">
        <w:rPr>
          <w:sz w:val="28"/>
          <w:szCs w:val="28"/>
          <w:shd w:val="clear" w:color="auto" w:fill="FFFFFF"/>
        </w:rPr>
        <w:t>), включенных в кадровый резерв</w:t>
      </w:r>
    </w:p>
    <w:p w:rsidR="00E11DD2" w:rsidRPr="00E11DD2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E11DD2">
        <w:rPr>
          <w:sz w:val="28"/>
          <w:szCs w:val="28"/>
          <w:shd w:val="clear" w:color="auto" w:fill="FFFFFF"/>
        </w:rPr>
        <w:t xml:space="preserve">Межрайонной ИФНС </w:t>
      </w:r>
      <w:r w:rsidR="00E11DD2" w:rsidRPr="00E11DD2">
        <w:rPr>
          <w:sz w:val="28"/>
          <w:szCs w:val="28"/>
          <w:shd w:val="clear" w:color="auto" w:fill="FFFFFF"/>
        </w:rPr>
        <w:t>№</w:t>
      </w:r>
      <w:r w:rsidR="00E11DD2">
        <w:rPr>
          <w:sz w:val="28"/>
          <w:szCs w:val="28"/>
          <w:shd w:val="clear" w:color="auto" w:fill="FFFFFF"/>
        </w:rPr>
        <w:t xml:space="preserve"> </w:t>
      </w:r>
      <w:r w:rsidR="00E11DD2" w:rsidRPr="00E11DD2">
        <w:rPr>
          <w:sz w:val="28"/>
          <w:szCs w:val="28"/>
          <w:shd w:val="clear" w:color="auto" w:fill="FFFFFF"/>
        </w:rPr>
        <w:t>8 России по Алтайскому краю</w:t>
      </w:r>
    </w:p>
    <w:p w:rsidR="00A66B3C" w:rsidRPr="00E11DD2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E11DD2">
        <w:rPr>
          <w:sz w:val="28"/>
          <w:szCs w:val="28"/>
          <w:shd w:val="clear" w:color="auto" w:fill="FFFFFF"/>
        </w:rPr>
        <w:t xml:space="preserve">(по состоянию на </w:t>
      </w:r>
      <w:r w:rsidR="00E11DD2" w:rsidRPr="00E11DD2">
        <w:rPr>
          <w:sz w:val="28"/>
          <w:szCs w:val="28"/>
          <w:shd w:val="clear" w:color="auto" w:fill="FFFFFF"/>
        </w:rPr>
        <w:t>31</w:t>
      </w:r>
      <w:r w:rsidRPr="00E11DD2">
        <w:rPr>
          <w:sz w:val="28"/>
          <w:szCs w:val="28"/>
          <w:shd w:val="clear" w:color="auto" w:fill="FFFFFF"/>
        </w:rPr>
        <w:t>.</w:t>
      </w:r>
      <w:r w:rsidR="0092768C" w:rsidRPr="00E11DD2">
        <w:rPr>
          <w:sz w:val="28"/>
          <w:szCs w:val="28"/>
          <w:shd w:val="clear" w:color="auto" w:fill="FFFFFF"/>
        </w:rPr>
        <w:t>0</w:t>
      </w:r>
      <w:r w:rsidR="00E25BE8" w:rsidRPr="00E11DD2">
        <w:rPr>
          <w:sz w:val="28"/>
          <w:szCs w:val="28"/>
          <w:shd w:val="clear" w:color="auto" w:fill="FFFFFF"/>
        </w:rPr>
        <w:t>5</w:t>
      </w:r>
      <w:r w:rsidRPr="00E11DD2">
        <w:rPr>
          <w:sz w:val="28"/>
          <w:szCs w:val="28"/>
          <w:shd w:val="clear" w:color="auto" w:fill="FFFFFF"/>
        </w:rPr>
        <w:t>.201</w:t>
      </w:r>
      <w:r w:rsidR="0092768C" w:rsidRPr="00E11DD2">
        <w:rPr>
          <w:sz w:val="28"/>
          <w:szCs w:val="28"/>
          <w:shd w:val="clear" w:color="auto" w:fill="FFFFFF"/>
        </w:rPr>
        <w:t>9</w:t>
      </w:r>
      <w:r w:rsidRPr="00E11DD2">
        <w:rPr>
          <w:sz w:val="28"/>
          <w:szCs w:val="28"/>
          <w:shd w:val="clear" w:color="auto" w:fill="FFFFFF"/>
        </w:rPr>
        <w:t>)</w:t>
      </w:r>
    </w:p>
    <w:p w:rsidR="004C7C69" w:rsidRPr="00E11DD2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E11DD2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A66B3C" w:rsidRPr="00E11DD2" w:rsidTr="00A66B3C">
        <w:trPr>
          <w:trHeight w:val="1272"/>
        </w:trPr>
        <w:tc>
          <w:tcPr>
            <w:tcW w:w="940" w:type="dxa"/>
          </w:tcPr>
          <w:p w:rsidR="00A66B3C" w:rsidRPr="00E11DD2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1DD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11DD2">
              <w:rPr>
                <w:sz w:val="28"/>
                <w:szCs w:val="28"/>
              </w:rPr>
              <w:t>/</w:t>
            </w:r>
            <w:proofErr w:type="spellStart"/>
            <w:r w:rsidRPr="00E11DD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E11DD2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E11DD2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E11DD2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1015F3" w:rsidRPr="00E11DD2" w:rsidTr="001015F3">
        <w:trPr>
          <w:trHeight w:val="666"/>
        </w:trPr>
        <w:tc>
          <w:tcPr>
            <w:tcW w:w="940" w:type="dxa"/>
          </w:tcPr>
          <w:p w:rsidR="001015F3" w:rsidRPr="00E11DD2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E11DD2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E11DD2">
              <w:rPr>
                <w:sz w:val="28"/>
                <w:szCs w:val="28"/>
              </w:rPr>
              <w:t>Шведенко</w:t>
            </w:r>
            <w:proofErr w:type="spellEnd"/>
            <w:r w:rsidRPr="00E11DD2"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1876" w:type="dxa"/>
          </w:tcPr>
          <w:p w:rsidR="001015F3" w:rsidRPr="00E11DD2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E11DD2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08.11.2017</w:t>
            </w:r>
          </w:p>
          <w:p w:rsidR="001015F3" w:rsidRPr="00E11DD2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109</w:t>
            </w:r>
          </w:p>
        </w:tc>
      </w:tr>
      <w:tr w:rsidR="001015F3" w:rsidRPr="00E11DD2" w:rsidTr="001015F3">
        <w:trPr>
          <w:trHeight w:val="704"/>
        </w:trPr>
        <w:tc>
          <w:tcPr>
            <w:tcW w:w="940" w:type="dxa"/>
          </w:tcPr>
          <w:p w:rsidR="001015F3" w:rsidRPr="00E11DD2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E11DD2" w:rsidRDefault="001015F3" w:rsidP="00151778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Андреева Ирина Алексан</w:t>
            </w:r>
            <w:r w:rsidRPr="00E11DD2">
              <w:rPr>
                <w:sz w:val="28"/>
                <w:szCs w:val="28"/>
              </w:rPr>
              <w:t>д</w:t>
            </w:r>
            <w:r w:rsidRPr="00E11DD2">
              <w:rPr>
                <w:sz w:val="28"/>
                <w:szCs w:val="28"/>
              </w:rPr>
              <w:t>ровна</w:t>
            </w:r>
          </w:p>
        </w:tc>
        <w:tc>
          <w:tcPr>
            <w:tcW w:w="1876" w:type="dxa"/>
          </w:tcPr>
          <w:p w:rsidR="001015F3" w:rsidRPr="00E11DD2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E11DD2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08.11.2017</w:t>
            </w:r>
          </w:p>
          <w:p w:rsidR="001015F3" w:rsidRPr="00E11DD2" w:rsidRDefault="001015F3" w:rsidP="001015F3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109</w:t>
            </w:r>
          </w:p>
        </w:tc>
      </w:tr>
      <w:tr w:rsidR="009A503E" w:rsidRPr="00E11DD2" w:rsidTr="004461A5">
        <w:trPr>
          <w:trHeight w:val="643"/>
        </w:trPr>
        <w:tc>
          <w:tcPr>
            <w:tcW w:w="940" w:type="dxa"/>
          </w:tcPr>
          <w:p w:rsidR="009A503E" w:rsidRPr="00E11DD2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E11DD2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E11DD2">
              <w:rPr>
                <w:sz w:val="28"/>
                <w:szCs w:val="28"/>
              </w:rPr>
              <w:t>Деулин</w:t>
            </w:r>
            <w:r w:rsidR="00095116" w:rsidRPr="00E11DD2">
              <w:rPr>
                <w:sz w:val="28"/>
                <w:szCs w:val="28"/>
              </w:rPr>
              <w:t>а</w:t>
            </w:r>
            <w:proofErr w:type="spellEnd"/>
            <w:r w:rsidRPr="00E11DD2">
              <w:rPr>
                <w:sz w:val="28"/>
                <w:szCs w:val="28"/>
              </w:rPr>
              <w:t xml:space="preserve"> Татьян</w:t>
            </w:r>
            <w:r w:rsidR="00095116" w:rsidRPr="00E11DD2">
              <w:rPr>
                <w:sz w:val="28"/>
                <w:szCs w:val="28"/>
              </w:rPr>
              <w:t>а</w:t>
            </w:r>
            <w:r w:rsidRPr="00E11DD2">
              <w:rPr>
                <w:sz w:val="28"/>
                <w:szCs w:val="28"/>
              </w:rPr>
              <w:t xml:space="preserve"> Николаевн</w:t>
            </w:r>
            <w:r w:rsidR="00095116" w:rsidRPr="00E11DD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E11DD2" w:rsidRDefault="009A503E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E11DD2" w:rsidRDefault="009A503E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18.12.2017</w:t>
            </w:r>
          </w:p>
          <w:p w:rsidR="009A503E" w:rsidRPr="00E11DD2" w:rsidRDefault="009A503E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122</w:t>
            </w:r>
          </w:p>
        </w:tc>
      </w:tr>
      <w:tr w:rsidR="009A503E" w:rsidRPr="00E11DD2" w:rsidTr="0033745A">
        <w:trPr>
          <w:trHeight w:val="836"/>
        </w:trPr>
        <w:tc>
          <w:tcPr>
            <w:tcW w:w="940" w:type="dxa"/>
          </w:tcPr>
          <w:p w:rsidR="009A503E" w:rsidRPr="00E11DD2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E11DD2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E11DD2">
              <w:rPr>
                <w:sz w:val="28"/>
                <w:szCs w:val="28"/>
              </w:rPr>
              <w:t>Гуркин</w:t>
            </w:r>
            <w:r w:rsidR="00095116" w:rsidRPr="00E11DD2">
              <w:rPr>
                <w:sz w:val="28"/>
                <w:szCs w:val="28"/>
              </w:rPr>
              <w:t>а</w:t>
            </w:r>
            <w:proofErr w:type="spellEnd"/>
            <w:r w:rsidRPr="00E11DD2">
              <w:rPr>
                <w:sz w:val="28"/>
                <w:szCs w:val="28"/>
              </w:rPr>
              <w:t xml:space="preserve"> Светлан</w:t>
            </w:r>
            <w:r w:rsidR="00095116" w:rsidRPr="00E11DD2">
              <w:rPr>
                <w:sz w:val="28"/>
                <w:szCs w:val="28"/>
              </w:rPr>
              <w:t>а</w:t>
            </w:r>
            <w:r w:rsidRPr="00E11DD2">
              <w:rPr>
                <w:sz w:val="28"/>
                <w:szCs w:val="28"/>
              </w:rPr>
              <w:t xml:space="preserve"> Евгеньевн</w:t>
            </w:r>
            <w:r w:rsidR="00095116" w:rsidRPr="00E11DD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E11DD2" w:rsidRDefault="009A503E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E11DD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18.12.2017</w:t>
            </w:r>
          </w:p>
          <w:p w:rsidR="009A503E" w:rsidRPr="00E11DD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122</w:t>
            </w:r>
          </w:p>
        </w:tc>
      </w:tr>
      <w:tr w:rsidR="009A503E" w:rsidRPr="00E11DD2" w:rsidTr="0033745A">
        <w:trPr>
          <w:trHeight w:val="838"/>
        </w:trPr>
        <w:tc>
          <w:tcPr>
            <w:tcW w:w="940" w:type="dxa"/>
          </w:tcPr>
          <w:p w:rsidR="009A503E" w:rsidRPr="00E11DD2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E11DD2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Водопьянов</w:t>
            </w:r>
            <w:r w:rsidR="00095116" w:rsidRPr="00E11DD2">
              <w:rPr>
                <w:sz w:val="28"/>
                <w:szCs w:val="28"/>
              </w:rPr>
              <w:t>а</w:t>
            </w:r>
            <w:r w:rsidRPr="00E11DD2">
              <w:rPr>
                <w:sz w:val="28"/>
                <w:szCs w:val="28"/>
              </w:rPr>
              <w:t xml:space="preserve"> Татьян</w:t>
            </w:r>
            <w:r w:rsidR="00095116" w:rsidRPr="00E11DD2">
              <w:rPr>
                <w:sz w:val="28"/>
                <w:szCs w:val="28"/>
              </w:rPr>
              <w:t>а</w:t>
            </w:r>
            <w:r w:rsidRPr="00E11DD2">
              <w:rPr>
                <w:sz w:val="28"/>
                <w:szCs w:val="28"/>
              </w:rPr>
              <w:t xml:space="preserve"> Николаевн</w:t>
            </w:r>
            <w:r w:rsidR="00095116" w:rsidRPr="00E11DD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E11DD2" w:rsidRDefault="009A503E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E11DD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18.12.2017</w:t>
            </w:r>
          </w:p>
          <w:p w:rsidR="009A503E" w:rsidRPr="00E11DD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122</w:t>
            </w:r>
          </w:p>
        </w:tc>
      </w:tr>
      <w:tr w:rsidR="009A503E" w:rsidRPr="00E11DD2" w:rsidTr="0033745A">
        <w:trPr>
          <w:trHeight w:val="690"/>
        </w:trPr>
        <w:tc>
          <w:tcPr>
            <w:tcW w:w="940" w:type="dxa"/>
          </w:tcPr>
          <w:p w:rsidR="009A503E" w:rsidRPr="00E11DD2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E11DD2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E11DD2">
              <w:rPr>
                <w:sz w:val="28"/>
                <w:szCs w:val="28"/>
              </w:rPr>
              <w:t>Буймала</w:t>
            </w:r>
            <w:proofErr w:type="spellEnd"/>
            <w:r w:rsidRPr="00E11DD2">
              <w:rPr>
                <w:sz w:val="28"/>
                <w:szCs w:val="28"/>
              </w:rPr>
              <w:t xml:space="preserve"> Пав</w:t>
            </w:r>
            <w:r w:rsidR="00095116" w:rsidRPr="00E11DD2">
              <w:rPr>
                <w:sz w:val="28"/>
                <w:szCs w:val="28"/>
              </w:rPr>
              <w:t>ел</w:t>
            </w:r>
            <w:r w:rsidRPr="00E11DD2">
              <w:rPr>
                <w:sz w:val="28"/>
                <w:szCs w:val="28"/>
              </w:rPr>
              <w:t xml:space="preserve"> Васильевич</w:t>
            </w:r>
          </w:p>
        </w:tc>
        <w:tc>
          <w:tcPr>
            <w:tcW w:w="1876" w:type="dxa"/>
          </w:tcPr>
          <w:p w:rsidR="009A503E" w:rsidRPr="00E11DD2" w:rsidRDefault="009A503E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E11DD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18.12.2017</w:t>
            </w:r>
          </w:p>
          <w:p w:rsidR="009A503E" w:rsidRPr="00E11DD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122</w:t>
            </w:r>
          </w:p>
        </w:tc>
      </w:tr>
      <w:tr w:rsidR="009A503E" w:rsidRPr="00E11DD2" w:rsidTr="0033745A">
        <w:trPr>
          <w:trHeight w:val="842"/>
        </w:trPr>
        <w:tc>
          <w:tcPr>
            <w:tcW w:w="940" w:type="dxa"/>
          </w:tcPr>
          <w:p w:rsidR="009A503E" w:rsidRPr="00E11DD2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E11DD2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E11DD2">
              <w:rPr>
                <w:sz w:val="28"/>
                <w:szCs w:val="28"/>
              </w:rPr>
              <w:t>Курлаев</w:t>
            </w:r>
            <w:r w:rsidR="00095116" w:rsidRPr="00E11DD2">
              <w:rPr>
                <w:sz w:val="28"/>
                <w:szCs w:val="28"/>
              </w:rPr>
              <w:t>а</w:t>
            </w:r>
            <w:proofErr w:type="spellEnd"/>
            <w:r w:rsidRPr="00E11DD2">
              <w:rPr>
                <w:sz w:val="28"/>
                <w:szCs w:val="28"/>
              </w:rPr>
              <w:t xml:space="preserve"> Ирин</w:t>
            </w:r>
            <w:r w:rsidR="00095116" w:rsidRPr="00E11DD2">
              <w:rPr>
                <w:sz w:val="28"/>
                <w:szCs w:val="28"/>
              </w:rPr>
              <w:t>а</w:t>
            </w:r>
            <w:r w:rsidRPr="00E11DD2">
              <w:rPr>
                <w:sz w:val="28"/>
                <w:szCs w:val="28"/>
              </w:rPr>
              <w:t xml:space="preserve"> Сергеевн</w:t>
            </w:r>
            <w:r w:rsidR="00095116" w:rsidRPr="00E11DD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E11DD2" w:rsidRDefault="009A503E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E11DD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18.12.2017</w:t>
            </w:r>
          </w:p>
          <w:p w:rsidR="009A503E" w:rsidRPr="00E11DD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122</w:t>
            </w:r>
          </w:p>
        </w:tc>
      </w:tr>
      <w:tr w:rsidR="0080178E" w:rsidRPr="00E11DD2" w:rsidTr="0033745A">
        <w:trPr>
          <w:trHeight w:val="846"/>
        </w:trPr>
        <w:tc>
          <w:tcPr>
            <w:tcW w:w="940" w:type="dxa"/>
          </w:tcPr>
          <w:p w:rsidR="0080178E" w:rsidRPr="00E11DD2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E11DD2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Стенькина Светлана Владимировна</w:t>
            </w:r>
          </w:p>
          <w:p w:rsidR="0080178E" w:rsidRPr="00E11DD2" w:rsidRDefault="0080178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E11DD2" w:rsidRDefault="0080178E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E11DD2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25.04.2018</w:t>
            </w:r>
          </w:p>
          <w:p w:rsidR="0080178E" w:rsidRPr="00E11DD2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053</w:t>
            </w:r>
          </w:p>
        </w:tc>
      </w:tr>
      <w:tr w:rsidR="0080178E" w:rsidRPr="00E11DD2" w:rsidTr="0033745A">
        <w:trPr>
          <w:trHeight w:val="846"/>
        </w:trPr>
        <w:tc>
          <w:tcPr>
            <w:tcW w:w="940" w:type="dxa"/>
          </w:tcPr>
          <w:p w:rsidR="0080178E" w:rsidRPr="00E11DD2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E11DD2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11DD2">
              <w:rPr>
                <w:sz w:val="28"/>
                <w:szCs w:val="28"/>
              </w:rPr>
              <w:t>Регер</w:t>
            </w:r>
            <w:proofErr w:type="spellEnd"/>
            <w:r w:rsidRPr="00E11DD2">
              <w:rPr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1876" w:type="dxa"/>
          </w:tcPr>
          <w:p w:rsidR="0080178E" w:rsidRPr="00E11DD2" w:rsidRDefault="0080178E" w:rsidP="009D6E32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E11DD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25.04.2018</w:t>
            </w:r>
          </w:p>
          <w:p w:rsidR="0080178E" w:rsidRPr="00E11DD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053</w:t>
            </w:r>
          </w:p>
        </w:tc>
      </w:tr>
      <w:tr w:rsidR="0080178E" w:rsidRPr="00E11DD2" w:rsidTr="0033745A">
        <w:trPr>
          <w:trHeight w:val="846"/>
        </w:trPr>
        <w:tc>
          <w:tcPr>
            <w:tcW w:w="940" w:type="dxa"/>
          </w:tcPr>
          <w:p w:rsidR="0080178E" w:rsidRPr="00E11DD2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E11DD2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1876" w:type="dxa"/>
          </w:tcPr>
          <w:p w:rsidR="0080178E" w:rsidRPr="00E11DD2" w:rsidRDefault="0080178E" w:rsidP="009D6E32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E11DD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25.04.2018</w:t>
            </w:r>
          </w:p>
          <w:p w:rsidR="0080178E" w:rsidRPr="00E11DD2" w:rsidRDefault="0080178E" w:rsidP="0080178E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053</w:t>
            </w:r>
          </w:p>
        </w:tc>
      </w:tr>
      <w:tr w:rsidR="0080178E" w:rsidRPr="00E11DD2" w:rsidTr="007C32CA">
        <w:trPr>
          <w:trHeight w:val="568"/>
        </w:trPr>
        <w:tc>
          <w:tcPr>
            <w:tcW w:w="940" w:type="dxa"/>
          </w:tcPr>
          <w:p w:rsidR="0080178E" w:rsidRPr="00E11DD2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E11DD2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Усик Анастасия Евгеньевна</w:t>
            </w:r>
          </w:p>
        </w:tc>
        <w:tc>
          <w:tcPr>
            <w:tcW w:w="1876" w:type="dxa"/>
          </w:tcPr>
          <w:p w:rsidR="0080178E" w:rsidRPr="00E11DD2" w:rsidRDefault="0080178E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E11DD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25.04.2018</w:t>
            </w:r>
          </w:p>
          <w:p w:rsidR="0080178E" w:rsidRPr="00E11DD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053</w:t>
            </w:r>
          </w:p>
        </w:tc>
      </w:tr>
      <w:tr w:rsidR="0080178E" w:rsidRPr="00E11DD2" w:rsidTr="0033745A">
        <w:trPr>
          <w:trHeight w:val="846"/>
        </w:trPr>
        <w:tc>
          <w:tcPr>
            <w:tcW w:w="940" w:type="dxa"/>
          </w:tcPr>
          <w:p w:rsidR="0080178E" w:rsidRPr="00E11DD2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E11DD2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11DD2">
              <w:rPr>
                <w:sz w:val="28"/>
                <w:szCs w:val="28"/>
              </w:rPr>
              <w:t>Шведенко</w:t>
            </w:r>
            <w:proofErr w:type="spellEnd"/>
            <w:r w:rsidRPr="00E11DD2"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E11DD2" w:rsidRDefault="0080178E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E11DD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25.04.2018</w:t>
            </w:r>
          </w:p>
          <w:p w:rsidR="0080178E" w:rsidRPr="00E11DD2" w:rsidRDefault="0080178E" w:rsidP="0080178E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053</w:t>
            </w:r>
          </w:p>
        </w:tc>
      </w:tr>
      <w:tr w:rsidR="0080178E" w:rsidRPr="00E11DD2" w:rsidTr="0033745A">
        <w:trPr>
          <w:trHeight w:val="846"/>
        </w:trPr>
        <w:tc>
          <w:tcPr>
            <w:tcW w:w="940" w:type="dxa"/>
          </w:tcPr>
          <w:p w:rsidR="0080178E" w:rsidRPr="00E11DD2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E11DD2" w:rsidRDefault="0080178E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E11DD2">
              <w:rPr>
                <w:sz w:val="28"/>
                <w:szCs w:val="28"/>
              </w:rPr>
              <w:t>Регер</w:t>
            </w:r>
            <w:proofErr w:type="spellEnd"/>
            <w:r w:rsidRPr="00E11DD2">
              <w:rPr>
                <w:sz w:val="28"/>
                <w:szCs w:val="28"/>
              </w:rPr>
              <w:t xml:space="preserve"> Людмила Юрьевна</w:t>
            </w:r>
          </w:p>
          <w:p w:rsidR="0080178E" w:rsidRPr="00E11DD2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E11DD2" w:rsidRDefault="0080178E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E11DD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25.04.2018</w:t>
            </w:r>
          </w:p>
          <w:p w:rsidR="0080178E" w:rsidRPr="00E11DD2" w:rsidRDefault="0080178E" w:rsidP="0080178E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053</w:t>
            </w:r>
          </w:p>
        </w:tc>
      </w:tr>
      <w:tr w:rsidR="00994994" w:rsidRPr="00E11DD2" w:rsidTr="0033745A">
        <w:trPr>
          <w:trHeight w:val="846"/>
        </w:trPr>
        <w:tc>
          <w:tcPr>
            <w:tcW w:w="940" w:type="dxa"/>
          </w:tcPr>
          <w:p w:rsidR="00994994" w:rsidRPr="00E11DD2" w:rsidRDefault="00994994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94994" w:rsidRPr="00E11DD2" w:rsidRDefault="00994994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E11DD2">
              <w:rPr>
                <w:sz w:val="28"/>
                <w:szCs w:val="28"/>
              </w:rPr>
              <w:t>Чупина</w:t>
            </w:r>
            <w:proofErr w:type="spellEnd"/>
            <w:r w:rsidRPr="00E11DD2">
              <w:rPr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876" w:type="dxa"/>
          </w:tcPr>
          <w:p w:rsidR="00994994" w:rsidRPr="00E11DD2" w:rsidRDefault="00994994" w:rsidP="00DB62B9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94994" w:rsidRPr="00E11DD2" w:rsidRDefault="00994994" w:rsidP="00DB62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25.04.2018</w:t>
            </w:r>
          </w:p>
          <w:p w:rsidR="00994994" w:rsidRPr="00E11DD2" w:rsidRDefault="00994994" w:rsidP="00DB62B9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053</w:t>
            </w:r>
          </w:p>
        </w:tc>
      </w:tr>
      <w:tr w:rsidR="0080178E" w:rsidRPr="00E11DD2" w:rsidTr="0033745A">
        <w:trPr>
          <w:trHeight w:val="846"/>
        </w:trPr>
        <w:tc>
          <w:tcPr>
            <w:tcW w:w="940" w:type="dxa"/>
          </w:tcPr>
          <w:p w:rsidR="0080178E" w:rsidRPr="00E11DD2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E11DD2" w:rsidRDefault="000F3763" w:rsidP="000F3763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E11DD2" w:rsidRDefault="0080178E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E11DD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25.04.2018</w:t>
            </w:r>
          </w:p>
          <w:p w:rsidR="0080178E" w:rsidRPr="00E11DD2" w:rsidRDefault="0080178E" w:rsidP="0080178E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053</w:t>
            </w:r>
          </w:p>
        </w:tc>
      </w:tr>
      <w:tr w:rsidR="00B76301" w:rsidRPr="00E11DD2" w:rsidTr="0033745A">
        <w:trPr>
          <w:trHeight w:val="846"/>
        </w:trPr>
        <w:tc>
          <w:tcPr>
            <w:tcW w:w="940" w:type="dxa"/>
          </w:tcPr>
          <w:p w:rsidR="00B76301" w:rsidRPr="00E11DD2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E11DD2" w:rsidRDefault="00150F50" w:rsidP="00150F50">
            <w:pPr>
              <w:rPr>
                <w:sz w:val="28"/>
                <w:szCs w:val="28"/>
              </w:rPr>
            </w:pPr>
            <w:proofErr w:type="spellStart"/>
            <w:r w:rsidRPr="00E11DD2">
              <w:rPr>
                <w:sz w:val="28"/>
                <w:szCs w:val="28"/>
              </w:rPr>
              <w:t>Парабейкина</w:t>
            </w:r>
            <w:proofErr w:type="spellEnd"/>
            <w:r w:rsidR="00B76301" w:rsidRPr="00E11DD2">
              <w:rPr>
                <w:sz w:val="28"/>
                <w:szCs w:val="28"/>
              </w:rPr>
              <w:t xml:space="preserve"> Елен</w:t>
            </w:r>
            <w:r w:rsidRPr="00E11DD2">
              <w:rPr>
                <w:sz w:val="28"/>
                <w:szCs w:val="28"/>
              </w:rPr>
              <w:t>а</w:t>
            </w:r>
            <w:r w:rsidR="00B76301" w:rsidRPr="00E11DD2">
              <w:rPr>
                <w:sz w:val="28"/>
                <w:szCs w:val="28"/>
              </w:rPr>
              <w:t xml:space="preserve"> Викторовн</w:t>
            </w:r>
            <w:r w:rsidRPr="00E11DD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E11DD2" w:rsidRDefault="00B76301" w:rsidP="002B6460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E11DD2" w:rsidRDefault="00B76301" w:rsidP="002B646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11.09.2018</w:t>
            </w:r>
          </w:p>
          <w:p w:rsidR="00B76301" w:rsidRPr="00E11DD2" w:rsidRDefault="00B76301" w:rsidP="002B646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106</w:t>
            </w:r>
          </w:p>
        </w:tc>
      </w:tr>
      <w:tr w:rsidR="00B76301" w:rsidRPr="00E11DD2" w:rsidTr="0033745A">
        <w:trPr>
          <w:trHeight w:val="846"/>
        </w:trPr>
        <w:tc>
          <w:tcPr>
            <w:tcW w:w="940" w:type="dxa"/>
          </w:tcPr>
          <w:p w:rsidR="00B76301" w:rsidRPr="00E11DD2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E11DD2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E11DD2">
              <w:rPr>
                <w:sz w:val="28"/>
                <w:szCs w:val="28"/>
              </w:rPr>
              <w:t>Алпеев</w:t>
            </w:r>
            <w:r w:rsidR="00150F50" w:rsidRPr="00E11DD2">
              <w:rPr>
                <w:sz w:val="28"/>
                <w:szCs w:val="28"/>
              </w:rPr>
              <w:t>а</w:t>
            </w:r>
            <w:proofErr w:type="spellEnd"/>
            <w:r w:rsidRPr="00E11DD2">
              <w:rPr>
                <w:sz w:val="28"/>
                <w:szCs w:val="28"/>
              </w:rPr>
              <w:t xml:space="preserve"> Ольг</w:t>
            </w:r>
            <w:r w:rsidR="00150F50" w:rsidRPr="00E11DD2">
              <w:rPr>
                <w:sz w:val="28"/>
                <w:szCs w:val="28"/>
              </w:rPr>
              <w:t>а</w:t>
            </w:r>
            <w:r w:rsidRPr="00E11DD2">
              <w:rPr>
                <w:sz w:val="28"/>
                <w:szCs w:val="28"/>
              </w:rPr>
              <w:t xml:space="preserve"> Сергеевн</w:t>
            </w:r>
            <w:r w:rsidR="00150F50" w:rsidRPr="00E11DD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E11DD2" w:rsidRDefault="00B76301" w:rsidP="002B6460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E11DD2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11.09.2018</w:t>
            </w:r>
          </w:p>
          <w:p w:rsidR="00B76301" w:rsidRPr="00E11DD2" w:rsidRDefault="00B76301" w:rsidP="002B6460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106</w:t>
            </w:r>
          </w:p>
        </w:tc>
      </w:tr>
      <w:tr w:rsidR="00A40D30" w:rsidRPr="00E11DD2" w:rsidTr="0033745A">
        <w:trPr>
          <w:trHeight w:val="846"/>
        </w:trPr>
        <w:tc>
          <w:tcPr>
            <w:tcW w:w="940" w:type="dxa"/>
          </w:tcPr>
          <w:p w:rsidR="00A40D30" w:rsidRPr="00E11DD2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E11DD2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E11DD2">
              <w:rPr>
                <w:sz w:val="28"/>
                <w:szCs w:val="28"/>
              </w:rPr>
              <w:t>Копыстка</w:t>
            </w:r>
            <w:proofErr w:type="spellEnd"/>
            <w:r w:rsidRPr="00E11DD2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E11DD2" w:rsidRDefault="00A40D30" w:rsidP="00BC2E05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E11DD2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28.11.2018</w:t>
            </w:r>
          </w:p>
          <w:p w:rsidR="00A40D30" w:rsidRPr="00E11DD2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</w:t>
            </w:r>
            <w:r w:rsidR="00DC4041" w:rsidRPr="00E11DD2">
              <w:rPr>
                <w:sz w:val="28"/>
                <w:szCs w:val="28"/>
              </w:rPr>
              <w:t>134</w:t>
            </w:r>
          </w:p>
        </w:tc>
      </w:tr>
      <w:tr w:rsidR="00DC4041" w:rsidRPr="00E11DD2" w:rsidTr="0033745A">
        <w:trPr>
          <w:trHeight w:val="846"/>
        </w:trPr>
        <w:tc>
          <w:tcPr>
            <w:tcW w:w="940" w:type="dxa"/>
          </w:tcPr>
          <w:p w:rsidR="00DC4041" w:rsidRPr="00E11DD2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E11DD2" w:rsidRDefault="00DC4041" w:rsidP="00150F50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E11DD2" w:rsidRDefault="00DC4041" w:rsidP="00BC2E05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E11DD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28.11.2018</w:t>
            </w:r>
          </w:p>
          <w:p w:rsidR="00DC4041" w:rsidRPr="00E11DD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134</w:t>
            </w:r>
          </w:p>
        </w:tc>
      </w:tr>
      <w:tr w:rsidR="00DC4041" w:rsidRPr="00E11DD2" w:rsidTr="0033745A">
        <w:trPr>
          <w:trHeight w:val="846"/>
        </w:trPr>
        <w:tc>
          <w:tcPr>
            <w:tcW w:w="940" w:type="dxa"/>
          </w:tcPr>
          <w:p w:rsidR="00DC4041" w:rsidRPr="00E11DD2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E11DD2" w:rsidRDefault="00DC4041" w:rsidP="00150F50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Карпенко Марина Геннадьевна</w:t>
            </w:r>
          </w:p>
        </w:tc>
        <w:tc>
          <w:tcPr>
            <w:tcW w:w="1876" w:type="dxa"/>
          </w:tcPr>
          <w:p w:rsidR="00DC4041" w:rsidRPr="00E11DD2" w:rsidRDefault="00DC4041" w:rsidP="00BC2E05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E11DD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28.11.2018</w:t>
            </w:r>
          </w:p>
          <w:p w:rsidR="00DC4041" w:rsidRPr="00E11DD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134</w:t>
            </w:r>
          </w:p>
        </w:tc>
      </w:tr>
      <w:tr w:rsidR="00DC4041" w:rsidRPr="00E11DD2" w:rsidTr="0033745A">
        <w:trPr>
          <w:trHeight w:val="846"/>
        </w:trPr>
        <w:tc>
          <w:tcPr>
            <w:tcW w:w="940" w:type="dxa"/>
          </w:tcPr>
          <w:p w:rsidR="00DC4041" w:rsidRPr="00E11DD2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E11DD2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E11DD2">
              <w:rPr>
                <w:sz w:val="28"/>
                <w:szCs w:val="28"/>
              </w:rPr>
              <w:t>Кудряшева</w:t>
            </w:r>
            <w:proofErr w:type="spellEnd"/>
            <w:r w:rsidRPr="00E11DD2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E11DD2" w:rsidRDefault="00DC4041" w:rsidP="00BC2E05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E11DD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28.11.2018</w:t>
            </w:r>
          </w:p>
          <w:p w:rsidR="00DC4041" w:rsidRPr="00E11DD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134</w:t>
            </w:r>
          </w:p>
        </w:tc>
      </w:tr>
      <w:tr w:rsidR="00DC4041" w:rsidRPr="00E11DD2" w:rsidTr="0033745A">
        <w:trPr>
          <w:trHeight w:val="846"/>
        </w:trPr>
        <w:tc>
          <w:tcPr>
            <w:tcW w:w="940" w:type="dxa"/>
          </w:tcPr>
          <w:p w:rsidR="00DC4041" w:rsidRPr="00E11DD2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E11DD2" w:rsidRDefault="00DC4041" w:rsidP="00150F50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Pr="00E11DD2" w:rsidRDefault="00DC4041" w:rsidP="00BC2E05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E11DD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28.11.2018</w:t>
            </w:r>
          </w:p>
          <w:p w:rsidR="00DC4041" w:rsidRPr="00E11DD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134</w:t>
            </w:r>
          </w:p>
        </w:tc>
      </w:tr>
      <w:tr w:rsidR="00DC4041" w:rsidRPr="00E11DD2" w:rsidTr="0033745A">
        <w:trPr>
          <w:trHeight w:val="846"/>
        </w:trPr>
        <w:tc>
          <w:tcPr>
            <w:tcW w:w="940" w:type="dxa"/>
          </w:tcPr>
          <w:p w:rsidR="00DC4041" w:rsidRPr="00E11DD2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E11DD2" w:rsidRDefault="00DC4041" w:rsidP="00446D68">
            <w:pPr>
              <w:rPr>
                <w:sz w:val="28"/>
                <w:szCs w:val="28"/>
              </w:rPr>
            </w:pPr>
            <w:proofErr w:type="spellStart"/>
            <w:r w:rsidRPr="00E11DD2">
              <w:rPr>
                <w:sz w:val="28"/>
                <w:szCs w:val="28"/>
              </w:rPr>
              <w:t>Буймала</w:t>
            </w:r>
            <w:proofErr w:type="spellEnd"/>
            <w:r w:rsidRPr="00E11DD2">
              <w:rPr>
                <w:sz w:val="28"/>
                <w:szCs w:val="28"/>
              </w:rPr>
              <w:t xml:space="preserve"> Алеся Александровна</w:t>
            </w:r>
          </w:p>
        </w:tc>
        <w:tc>
          <w:tcPr>
            <w:tcW w:w="1876" w:type="dxa"/>
          </w:tcPr>
          <w:p w:rsidR="00DC4041" w:rsidRPr="00E11DD2" w:rsidRDefault="00DC4041" w:rsidP="00BC2E05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E11DD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28.11.2018</w:t>
            </w:r>
          </w:p>
          <w:p w:rsidR="00DC4041" w:rsidRPr="00E11DD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134</w:t>
            </w:r>
          </w:p>
        </w:tc>
      </w:tr>
      <w:tr w:rsidR="00DC4041" w:rsidRPr="00E11DD2" w:rsidTr="0033745A">
        <w:trPr>
          <w:trHeight w:val="846"/>
        </w:trPr>
        <w:tc>
          <w:tcPr>
            <w:tcW w:w="940" w:type="dxa"/>
          </w:tcPr>
          <w:p w:rsidR="00DC4041" w:rsidRPr="00E11DD2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E11DD2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E11DD2">
              <w:rPr>
                <w:sz w:val="28"/>
                <w:szCs w:val="28"/>
              </w:rPr>
              <w:t>Сарчев</w:t>
            </w:r>
            <w:proofErr w:type="spellEnd"/>
            <w:r w:rsidRPr="00E11DD2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E11DD2" w:rsidRDefault="00DC4041" w:rsidP="00BC2E05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E11DD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28.11.2018</w:t>
            </w:r>
          </w:p>
          <w:p w:rsidR="00DC4041" w:rsidRPr="00E11DD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134</w:t>
            </w:r>
          </w:p>
        </w:tc>
      </w:tr>
      <w:tr w:rsidR="00DC4041" w:rsidRPr="00E11DD2" w:rsidTr="0033745A">
        <w:trPr>
          <w:trHeight w:val="846"/>
        </w:trPr>
        <w:tc>
          <w:tcPr>
            <w:tcW w:w="940" w:type="dxa"/>
          </w:tcPr>
          <w:p w:rsidR="00DC4041" w:rsidRPr="00E11DD2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E11DD2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E11DD2">
              <w:rPr>
                <w:sz w:val="28"/>
                <w:szCs w:val="28"/>
              </w:rPr>
              <w:t>Поротникова</w:t>
            </w:r>
            <w:proofErr w:type="spellEnd"/>
            <w:r w:rsidRPr="00E11DD2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E11DD2" w:rsidRDefault="00DC4041" w:rsidP="00BC2E05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E11DD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28.11.2018</w:t>
            </w:r>
          </w:p>
          <w:p w:rsidR="00DC4041" w:rsidRPr="00E11DD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134</w:t>
            </w:r>
          </w:p>
        </w:tc>
      </w:tr>
      <w:tr w:rsidR="00984463" w:rsidRPr="00E11DD2" w:rsidTr="0033745A">
        <w:trPr>
          <w:trHeight w:val="846"/>
        </w:trPr>
        <w:tc>
          <w:tcPr>
            <w:tcW w:w="940" w:type="dxa"/>
          </w:tcPr>
          <w:p w:rsidR="00984463" w:rsidRPr="00E11DD2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84463" w:rsidRPr="00E11DD2" w:rsidRDefault="00984463" w:rsidP="00150F50">
            <w:pPr>
              <w:rPr>
                <w:sz w:val="28"/>
                <w:szCs w:val="28"/>
              </w:rPr>
            </w:pPr>
            <w:proofErr w:type="spellStart"/>
            <w:r w:rsidRPr="00E11DD2">
              <w:rPr>
                <w:sz w:val="28"/>
                <w:szCs w:val="28"/>
              </w:rPr>
              <w:t>Лошманова</w:t>
            </w:r>
            <w:proofErr w:type="spellEnd"/>
            <w:r w:rsidRPr="00E11DD2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E11DD2" w:rsidRDefault="00984463" w:rsidP="00BC2E05">
            <w:pPr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84463" w:rsidRPr="00E11DD2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25.03.2019</w:t>
            </w:r>
          </w:p>
          <w:p w:rsidR="00803D5A" w:rsidRPr="00E11DD2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1DD2">
              <w:rPr>
                <w:sz w:val="28"/>
                <w:szCs w:val="28"/>
              </w:rPr>
              <w:t>№01-01-06/036</w:t>
            </w:r>
          </w:p>
        </w:tc>
      </w:tr>
    </w:tbl>
    <w:p w:rsidR="000C01A7" w:rsidRPr="00E11DD2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E11DD2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33B" w:rsidRDefault="002A233B">
      <w:r>
        <w:separator/>
      </w:r>
    </w:p>
  </w:endnote>
  <w:endnote w:type="continuationSeparator" w:id="0">
    <w:p w:rsidR="002A233B" w:rsidRDefault="002A2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33B" w:rsidRDefault="002A233B">
      <w:r>
        <w:separator/>
      </w:r>
    </w:p>
  </w:footnote>
  <w:footnote w:type="continuationSeparator" w:id="0">
    <w:p w:rsidR="002A233B" w:rsidRDefault="002A2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E11DD2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0F50"/>
    <w:rsid w:val="00151778"/>
    <w:rsid w:val="001533C8"/>
    <w:rsid w:val="00162894"/>
    <w:rsid w:val="001679C2"/>
    <w:rsid w:val="00172951"/>
    <w:rsid w:val="0017355A"/>
    <w:rsid w:val="001747F1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6B14"/>
    <w:rsid w:val="001E6F38"/>
    <w:rsid w:val="001F71F8"/>
    <w:rsid w:val="001F7344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EB"/>
    <w:rsid w:val="002A233B"/>
    <w:rsid w:val="002A5870"/>
    <w:rsid w:val="002B08F5"/>
    <w:rsid w:val="002B5CAF"/>
    <w:rsid w:val="002B6460"/>
    <w:rsid w:val="002B6769"/>
    <w:rsid w:val="002B7A56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61A5"/>
    <w:rsid w:val="00446D68"/>
    <w:rsid w:val="00452F9C"/>
    <w:rsid w:val="004809BA"/>
    <w:rsid w:val="00481A9D"/>
    <w:rsid w:val="004874C3"/>
    <w:rsid w:val="00487CDD"/>
    <w:rsid w:val="004954DB"/>
    <w:rsid w:val="00496303"/>
    <w:rsid w:val="004A626E"/>
    <w:rsid w:val="004A6C92"/>
    <w:rsid w:val="004A79BC"/>
    <w:rsid w:val="004B0DAB"/>
    <w:rsid w:val="004C7C69"/>
    <w:rsid w:val="004D7A92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7895"/>
    <w:rsid w:val="00590610"/>
    <w:rsid w:val="005A495D"/>
    <w:rsid w:val="005A6F14"/>
    <w:rsid w:val="005A71FF"/>
    <w:rsid w:val="005B4389"/>
    <w:rsid w:val="005B7F29"/>
    <w:rsid w:val="005C2487"/>
    <w:rsid w:val="005C24B8"/>
    <w:rsid w:val="005C5290"/>
    <w:rsid w:val="005C624A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964B6"/>
    <w:rsid w:val="00697100"/>
    <w:rsid w:val="006A0FCB"/>
    <w:rsid w:val="006A3FAB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409B5"/>
    <w:rsid w:val="00740E00"/>
    <w:rsid w:val="00752DC1"/>
    <w:rsid w:val="007542E4"/>
    <w:rsid w:val="0076105B"/>
    <w:rsid w:val="00765154"/>
    <w:rsid w:val="00772D50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45FA"/>
    <w:rsid w:val="008775FD"/>
    <w:rsid w:val="0089024B"/>
    <w:rsid w:val="0089031D"/>
    <w:rsid w:val="008909B3"/>
    <w:rsid w:val="008A69AB"/>
    <w:rsid w:val="008B5D51"/>
    <w:rsid w:val="008B66E4"/>
    <w:rsid w:val="008C0831"/>
    <w:rsid w:val="008C47E3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648D"/>
    <w:rsid w:val="00912DB2"/>
    <w:rsid w:val="00912E96"/>
    <w:rsid w:val="00922943"/>
    <w:rsid w:val="00924247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40C7A"/>
    <w:rsid w:val="00A40D30"/>
    <w:rsid w:val="00A4159D"/>
    <w:rsid w:val="00A44B4C"/>
    <w:rsid w:val="00A46614"/>
    <w:rsid w:val="00A52310"/>
    <w:rsid w:val="00A66B3C"/>
    <w:rsid w:val="00A70D96"/>
    <w:rsid w:val="00A81B58"/>
    <w:rsid w:val="00A91D4B"/>
    <w:rsid w:val="00A938D8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6994"/>
    <w:rsid w:val="00C302D0"/>
    <w:rsid w:val="00C42277"/>
    <w:rsid w:val="00C45BF4"/>
    <w:rsid w:val="00C45DD1"/>
    <w:rsid w:val="00C60699"/>
    <w:rsid w:val="00C628AA"/>
    <w:rsid w:val="00C67DF2"/>
    <w:rsid w:val="00C72D43"/>
    <w:rsid w:val="00C73C2E"/>
    <w:rsid w:val="00C84E9F"/>
    <w:rsid w:val="00CB0116"/>
    <w:rsid w:val="00CB2715"/>
    <w:rsid w:val="00CB7F03"/>
    <w:rsid w:val="00CC6C39"/>
    <w:rsid w:val="00CC6F7C"/>
    <w:rsid w:val="00CD12AA"/>
    <w:rsid w:val="00CD1D48"/>
    <w:rsid w:val="00CD203E"/>
    <w:rsid w:val="00CE60F1"/>
    <w:rsid w:val="00CF5294"/>
    <w:rsid w:val="00CF5D1A"/>
    <w:rsid w:val="00D02694"/>
    <w:rsid w:val="00D10960"/>
    <w:rsid w:val="00D13B74"/>
    <w:rsid w:val="00D13E20"/>
    <w:rsid w:val="00D14B3B"/>
    <w:rsid w:val="00D15368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1DD2"/>
    <w:rsid w:val="00E15EE7"/>
    <w:rsid w:val="00E200FE"/>
    <w:rsid w:val="00E21DD1"/>
    <w:rsid w:val="00E21FE6"/>
    <w:rsid w:val="00E24FB9"/>
    <w:rsid w:val="00E25BE8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4D26-93A8-4B25-B928-83224929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9-02-08T02:28:00Z</cp:lastPrinted>
  <dcterms:created xsi:type="dcterms:W3CDTF">2019-06-07T02:38:00Z</dcterms:created>
  <dcterms:modified xsi:type="dcterms:W3CDTF">2019-06-07T02:38:00Z</dcterms:modified>
</cp:coreProperties>
</file>